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7AF1" w14:textId="77777777" w:rsidR="006B65B2" w:rsidRDefault="006B65B2" w:rsidP="002656DC">
      <w:pPr>
        <w:ind w:firstLineChars="200" w:firstLine="420"/>
        <w:jc w:val="center"/>
        <w:rPr>
          <w:rFonts w:asciiTheme="minorEastAsia" w:hAnsiTheme="minorEastAsia"/>
        </w:rPr>
      </w:pPr>
      <w:bookmarkStart w:id="0" w:name="_GoBack"/>
      <w:bookmarkEnd w:id="0"/>
    </w:p>
    <w:p w14:paraId="14523503" w14:textId="4D77FA2A" w:rsidR="002656DC" w:rsidRDefault="005E567F" w:rsidP="002656DC">
      <w:pPr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併</w:t>
      </w:r>
      <w:r w:rsidR="00033FC1">
        <w:rPr>
          <w:rFonts w:asciiTheme="minorEastAsia" w:hAnsiTheme="minorEastAsia" w:hint="eastAsia"/>
        </w:rPr>
        <w:t>等</w:t>
      </w:r>
      <w:r w:rsidR="002656DC" w:rsidRPr="009A5DC3">
        <w:rPr>
          <w:rFonts w:asciiTheme="minorEastAsia" w:hAnsiTheme="minorEastAsia" w:hint="eastAsia"/>
        </w:rPr>
        <w:t>に伴う</w:t>
      </w:r>
      <w:r w:rsidR="00187B94">
        <w:rPr>
          <w:rFonts w:asciiTheme="minorEastAsia" w:hAnsiTheme="minorEastAsia" w:hint="eastAsia"/>
        </w:rPr>
        <w:t>低生産量</w:t>
      </w:r>
      <w:r w:rsidR="002656DC" w:rsidRPr="009A5DC3">
        <w:rPr>
          <w:rFonts w:asciiTheme="minorEastAsia" w:hAnsiTheme="minorEastAsia" w:hint="eastAsia"/>
        </w:rPr>
        <w:t>新規化学物質の確認数量の移管願</w:t>
      </w:r>
      <w:r w:rsidR="00692405">
        <w:rPr>
          <w:rFonts w:asciiTheme="minorEastAsia" w:hAnsiTheme="minorEastAsia" w:hint="eastAsia"/>
        </w:rPr>
        <w:t>い</w:t>
      </w:r>
    </w:p>
    <w:p w14:paraId="30C8762E" w14:textId="77777777" w:rsidR="002656DC" w:rsidRDefault="002656DC" w:rsidP="002656DC">
      <w:pPr>
        <w:ind w:firstLineChars="100" w:firstLine="210"/>
        <w:jc w:val="left"/>
        <w:rPr>
          <w:rFonts w:asciiTheme="minorEastAsia" w:hAnsiTheme="minorEastAsia"/>
        </w:rPr>
      </w:pPr>
    </w:p>
    <w:p w14:paraId="156A7E22" w14:textId="77777777" w:rsidR="00D96E7E" w:rsidRDefault="0041131D" w:rsidP="00D96E7E">
      <w:pPr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="005E567F">
        <w:rPr>
          <w:rFonts w:asciiTheme="minorEastAsia" w:hAnsiTheme="minorEastAsia" w:hint="eastAsia"/>
        </w:rPr>
        <w:t>令和○</w:t>
      </w:r>
      <w:r w:rsidR="00D96E7E">
        <w:rPr>
          <w:rFonts w:asciiTheme="minorEastAsia" w:hAnsiTheme="minorEastAsia" w:hint="eastAsia"/>
        </w:rPr>
        <w:t>年○月○日</w:t>
      </w:r>
    </w:p>
    <w:p w14:paraId="31759367" w14:textId="77777777" w:rsidR="00D96E7E" w:rsidRDefault="00D96E7E" w:rsidP="002656DC">
      <w:pPr>
        <w:ind w:firstLineChars="100" w:firstLine="210"/>
        <w:jc w:val="left"/>
        <w:rPr>
          <w:rFonts w:asciiTheme="minorEastAsia" w:hAnsiTheme="minorEastAsia"/>
        </w:rPr>
      </w:pPr>
    </w:p>
    <w:p w14:paraId="06A4A0FA" w14:textId="77777777" w:rsidR="006B65B2" w:rsidRDefault="006B65B2" w:rsidP="00D96E7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厚生労働大臣</w:t>
      </w:r>
    </w:p>
    <w:p w14:paraId="74C04007" w14:textId="77777777" w:rsidR="006B65B2" w:rsidRDefault="006B65B2" w:rsidP="00D96E7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経済産業大臣</w:t>
      </w:r>
      <w:r w:rsidR="00D96E7E">
        <w:rPr>
          <w:rFonts w:asciiTheme="minorEastAsia" w:hAnsiTheme="minorEastAsia" w:hint="eastAsia"/>
        </w:rPr>
        <w:t xml:space="preserve">　殿</w:t>
      </w:r>
    </w:p>
    <w:p w14:paraId="0E654901" w14:textId="77777777" w:rsidR="006B65B2" w:rsidRDefault="006B65B2" w:rsidP="00D96E7E">
      <w:pPr>
        <w:jc w:val="left"/>
        <w:rPr>
          <w:rFonts w:asciiTheme="minorEastAsia" w:hAnsiTheme="minorEastAsia"/>
        </w:rPr>
      </w:pPr>
      <w:r w:rsidRPr="00E50A75">
        <w:rPr>
          <w:rFonts w:asciiTheme="minorEastAsia" w:hAnsiTheme="minorEastAsia" w:hint="eastAsia"/>
          <w:spacing w:val="70"/>
          <w:kern w:val="0"/>
          <w:fitText w:val="1260" w:id="456943104"/>
        </w:rPr>
        <w:t>環境大</w:t>
      </w:r>
      <w:r w:rsidRPr="00E50A75">
        <w:rPr>
          <w:rFonts w:asciiTheme="minorEastAsia" w:hAnsiTheme="minorEastAsia" w:hint="eastAsia"/>
          <w:kern w:val="0"/>
          <w:fitText w:val="1260" w:id="456943104"/>
        </w:rPr>
        <w:t>臣</w:t>
      </w:r>
      <w:r w:rsidR="00D96E7E">
        <w:rPr>
          <w:rFonts w:asciiTheme="minorEastAsia" w:hAnsiTheme="minorEastAsia" w:hint="eastAsia"/>
        </w:rPr>
        <w:t xml:space="preserve"> </w:t>
      </w:r>
    </w:p>
    <w:p w14:paraId="5EAE5399" w14:textId="77777777" w:rsidR="006B65B2" w:rsidRPr="006B65B2" w:rsidRDefault="006B65B2" w:rsidP="006B65B2">
      <w:pPr>
        <w:ind w:firstLineChars="100" w:firstLine="21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</w:p>
    <w:p w14:paraId="60CA032D" w14:textId="5ABDD952" w:rsidR="00D96E7E" w:rsidRDefault="00B53D30" w:rsidP="00187B94">
      <w:pPr>
        <w:ind w:right="840"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甲）</w:t>
      </w:r>
      <w:r w:rsidR="00D96E7E">
        <w:rPr>
          <w:rFonts w:asciiTheme="minorEastAsia" w:hAnsiTheme="minorEastAsia" w:hint="eastAsia"/>
        </w:rPr>
        <w:t xml:space="preserve">○○株式会社　</w:t>
      </w:r>
    </w:p>
    <w:p w14:paraId="40E8B315" w14:textId="04517F44" w:rsidR="006A2930" w:rsidRDefault="00D96E7E" w:rsidP="006A2930">
      <w:pPr>
        <w:wordWrap w:val="0"/>
        <w:ind w:right="210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取締役社長　○○○○</w:t>
      </w:r>
      <w:r w:rsidR="006A2930">
        <w:rPr>
          <w:rFonts w:asciiTheme="minorEastAsia" w:hAnsiTheme="minorEastAsia" w:hint="eastAsia"/>
        </w:rPr>
        <w:t xml:space="preserve">　</w:t>
      </w:r>
      <w:r w:rsidR="00EF286F">
        <w:rPr>
          <w:rFonts w:asciiTheme="minorEastAsia" w:hAnsiTheme="minorEastAsia" w:hint="eastAsia"/>
        </w:rPr>
        <w:t xml:space="preserve">　</w:t>
      </w:r>
    </w:p>
    <w:p w14:paraId="3A2B0F63" w14:textId="77777777" w:rsidR="00D96E7E" w:rsidRDefault="00D96E7E" w:rsidP="006A2930">
      <w:pPr>
        <w:ind w:right="630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・・・・・・・・・・</w:t>
      </w:r>
    </w:p>
    <w:p w14:paraId="20FA0BE1" w14:textId="77777777" w:rsidR="00D96E7E" w:rsidRDefault="00D96E7E" w:rsidP="00D96E7E">
      <w:pPr>
        <w:ind w:firstLineChars="200" w:firstLine="420"/>
        <w:jc w:val="right"/>
        <w:rPr>
          <w:rFonts w:asciiTheme="minorEastAsia" w:hAnsiTheme="minorEastAsia"/>
        </w:rPr>
      </w:pPr>
    </w:p>
    <w:p w14:paraId="33A67215" w14:textId="5AFCDE1E" w:rsidR="00D96E7E" w:rsidRDefault="006A2930" w:rsidP="00D96E7E">
      <w:pPr>
        <w:ind w:right="840"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="00B53D30">
        <w:rPr>
          <w:rFonts w:asciiTheme="minorEastAsia" w:hAnsiTheme="minorEastAsia" w:hint="eastAsia"/>
        </w:rPr>
        <w:t>（乙）</w:t>
      </w:r>
      <w:r w:rsidR="00D96E7E">
        <w:rPr>
          <w:rFonts w:asciiTheme="minorEastAsia" w:hAnsiTheme="minorEastAsia" w:hint="eastAsia"/>
        </w:rPr>
        <w:t xml:space="preserve">××株式会社　</w:t>
      </w:r>
    </w:p>
    <w:p w14:paraId="13736413" w14:textId="1260FD88" w:rsidR="00D96E7E" w:rsidRDefault="00D96E7E" w:rsidP="006A2930">
      <w:pPr>
        <w:wordWrap w:val="0"/>
        <w:ind w:right="210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取締役社長　××××</w:t>
      </w:r>
      <w:r w:rsidR="006A2930">
        <w:rPr>
          <w:rFonts w:asciiTheme="minorEastAsia" w:hAnsiTheme="minorEastAsia" w:hint="eastAsia"/>
        </w:rPr>
        <w:t xml:space="preserve">　</w:t>
      </w:r>
      <w:r w:rsidR="00BE721D">
        <w:rPr>
          <w:rFonts w:asciiTheme="minorEastAsia" w:hAnsiTheme="minorEastAsia" w:hint="eastAsia"/>
        </w:rPr>
        <w:t xml:space="preserve">　</w:t>
      </w:r>
    </w:p>
    <w:p w14:paraId="4CD2FB94" w14:textId="77777777" w:rsidR="00D96E7E" w:rsidRDefault="00D96E7E" w:rsidP="006A2930">
      <w:pPr>
        <w:ind w:right="630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・・・・・・・・・・</w:t>
      </w:r>
    </w:p>
    <w:p w14:paraId="550A2BF7" w14:textId="77777777" w:rsidR="006B65B2" w:rsidRPr="006B65B2" w:rsidRDefault="006B65B2" w:rsidP="002656DC">
      <w:pPr>
        <w:ind w:firstLineChars="100" w:firstLine="210"/>
        <w:jc w:val="left"/>
        <w:rPr>
          <w:rFonts w:asciiTheme="minorEastAsia" w:hAnsiTheme="minorEastAsia"/>
        </w:rPr>
      </w:pPr>
    </w:p>
    <w:p w14:paraId="02457C59" w14:textId="653261E4" w:rsidR="00C118B4" w:rsidRPr="00421D67" w:rsidRDefault="005E567F" w:rsidP="00D47837">
      <w:pPr>
        <w:ind w:firstLineChars="100" w:firstLine="210"/>
        <w:rPr>
          <w:rFonts w:asciiTheme="minorEastAsia" w:hAnsiTheme="minorEastAsia" w:cs="Courier New"/>
          <w:szCs w:val="21"/>
        </w:rPr>
      </w:pPr>
      <w:commentRangeStart w:id="1"/>
      <w:r>
        <w:rPr>
          <w:rFonts w:asciiTheme="minorEastAsia" w:hAnsiTheme="minorEastAsia" w:cs="Courier New" w:hint="eastAsia"/>
          <w:szCs w:val="21"/>
        </w:rPr>
        <w:t>令和</w:t>
      </w:r>
      <w:r w:rsidR="0041131D" w:rsidRPr="00421D67">
        <w:rPr>
          <w:rFonts w:asciiTheme="minorEastAsia" w:hAnsiTheme="minorEastAsia" w:cs="Courier New" w:hint="eastAsia"/>
          <w:szCs w:val="21"/>
        </w:rPr>
        <w:t>○</w:t>
      </w:r>
      <w:r w:rsidR="006A4E58" w:rsidRPr="00421D67">
        <w:rPr>
          <w:rFonts w:asciiTheme="minorEastAsia" w:hAnsiTheme="minorEastAsia" w:cs="Courier New" w:hint="eastAsia"/>
          <w:szCs w:val="21"/>
        </w:rPr>
        <w:t>年○月○日付けで、</w:t>
      </w:r>
      <w:r w:rsidR="00B53D30">
        <w:rPr>
          <w:rFonts w:asciiTheme="minorEastAsia" w:hAnsiTheme="minorEastAsia" w:cs="Courier New" w:hint="eastAsia"/>
          <w:szCs w:val="21"/>
        </w:rPr>
        <w:t>××</w:t>
      </w:r>
      <w:r w:rsidR="006B65B2" w:rsidRPr="00421D67">
        <w:rPr>
          <w:rFonts w:asciiTheme="minorEastAsia" w:hAnsiTheme="minorEastAsia" w:cs="Courier New" w:hint="eastAsia"/>
          <w:szCs w:val="21"/>
        </w:rPr>
        <w:t>株式会社</w:t>
      </w:r>
      <w:r w:rsidR="006A2930" w:rsidRPr="00421D67">
        <w:rPr>
          <w:rFonts w:asciiTheme="minorEastAsia" w:hAnsiTheme="minorEastAsia" w:cs="Courier New" w:hint="eastAsia"/>
          <w:szCs w:val="21"/>
        </w:rPr>
        <w:t>（</w:t>
      </w:r>
      <w:r w:rsidR="0066678A">
        <w:rPr>
          <w:rFonts w:asciiTheme="minorEastAsia" w:hAnsiTheme="minorEastAsia" w:cs="Courier New" w:hint="eastAsia"/>
          <w:szCs w:val="21"/>
        </w:rPr>
        <w:t>乙</w:t>
      </w:r>
      <w:r w:rsidR="006A2930" w:rsidRPr="00421D67">
        <w:rPr>
          <w:rFonts w:asciiTheme="minorEastAsia" w:hAnsiTheme="minorEastAsia" w:cs="Courier New" w:hint="eastAsia"/>
          <w:szCs w:val="21"/>
        </w:rPr>
        <w:t>）は</w:t>
      </w:r>
      <w:r w:rsidR="00B53D30">
        <w:rPr>
          <w:rFonts w:asciiTheme="minorEastAsia" w:hAnsiTheme="minorEastAsia" w:cs="Courier New" w:hint="eastAsia"/>
          <w:szCs w:val="21"/>
        </w:rPr>
        <w:t>○○</w:t>
      </w:r>
      <w:r w:rsidR="00D96E7E" w:rsidRPr="00421D67">
        <w:rPr>
          <w:rFonts w:asciiTheme="minorEastAsia" w:hAnsiTheme="minorEastAsia" w:cs="Courier New" w:hint="eastAsia"/>
          <w:szCs w:val="21"/>
        </w:rPr>
        <w:t>株式会社</w:t>
      </w:r>
      <w:r w:rsidR="006A2930" w:rsidRPr="00421D67">
        <w:rPr>
          <w:rFonts w:asciiTheme="minorEastAsia" w:hAnsiTheme="minorEastAsia" w:cs="Courier New" w:hint="eastAsia"/>
          <w:szCs w:val="21"/>
        </w:rPr>
        <w:t>（</w:t>
      </w:r>
      <w:r w:rsidR="0066678A">
        <w:rPr>
          <w:rFonts w:asciiTheme="minorEastAsia" w:hAnsiTheme="minorEastAsia" w:cs="Courier New" w:hint="eastAsia"/>
          <w:szCs w:val="21"/>
        </w:rPr>
        <w:t>甲</w:t>
      </w:r>
      <w:r w:rsidR="006A2930" w:rsidRPr="00421D67">
        <w:rPr>
          <w:rFonts w:asciiTheme="minorEastAsia" w:hAnsiTheme="minorEastAsia" w:cs="Courier New" w:hint="eastAsia"/>
          <w:szCs w:val="21"/>
        </w:rPr>
        <w:t>）</w:t>
      </w:r>
      <w:r w:rsidR="00A26503">
        <w:rPr>
          <w:rFonts w:asciiTheme="minorEastAsia" w:hAnsiTheme="minorEastAsia" w:cs="Courier New" w:hint="eastAsia"/>
          <w:szCs w:val="21"/>
        </w:rPr>
        <w:t>を（吸収）合併</w:t>
      </w:r>
      <w:r w:rsidR="006A2930" w:rsidRPr="00421D67">
        <w:rPr>
          <w:rFonts w:asciiTheme="minorEastAsia" w:hAnsiTheme="minorEastAsia" w:cs="Courier New" w:hint="eastAsia"/>
          <w:szCs w:val="21"/>
        </w:rPr>
        <w:t>いたしました</w:t>
      </w:r>
      <w:r w:rsidR="00611205" w:rsidRPr="00421D67">
        <w:rPr>
          <w:rFonts w:asciiTheme="minorEastAsia" w:hAnsiTheme="minorEastAsia" w:cs="Courier New" w:hint="eastAsia"/>
          <w:szCs w:val="21"/>
        </w:rPr>
        <w:t>。</w:t>
      </w:r>
      <w:commentRangeEnd w:id="1"/>
      <w:r w:rsidR="00D812F5">
        <w:rPr>
          <w:rStyle w:val="af2"/>
        </w:rPr>
        <w:commentReference w:id="1"/>
      </w:r>
      <w:r w:rsidR="00611205" w:rsidRPr="00421D67">
        <w:rPr>
          <w:rFonts w:asciiTheme="minorEastAsia" w:hAnsiTheme="minorEastAsia" w:cs="Courier New" w:hint="eastAsia"/>
          <w:szCs w:val="21"/>
        </w:rPr>
        <w:t>つきましては、</w:t>
      </w:r>
      <w:r>
        <w:rPr>
          <w:rFonts w:asciiTheme="minorEastAsia" w:hAnsiTheme="minorEastAsia" w:cs="Courier New" w:hint="eastAsia"/>
          <w:szCs w:val="21"/>
        </w:rPr>
        <w:t>令和○</w:t>
      </w:r>
      <w:r w:rsidR="006A4E58" w:rsidRPr="00421D67">
        <w:rPr>
          <w:rFonts w:asciiTheme="minorEastAsia" w:hAnsiTheme="minorEastAsia" w:cs="Courier New" w:hint="eastAsia"/>
          <w:szCs w:val="21"/>
        </w:rPr>
        <w:t>年度に</w:t>
      </w:r>
      <w:r w:rsidR="0066678A">
        <w:rPr>
          <w:rFonts w:asciiTheme="minorEastAsia" w:hAnsiTheme="minorEastAsia" w:cs="Courier New" w:hint="eastAsia"/>
          <w:szCs w:val="21"/>
        </w:rPr>
        <w:t>甲</w:t>
      </w:r>
      <w:r w:rsidR="000C474B" w:rsidRPr="00421D67">
        <w:rPr>
          <w:rFonts w:asciiTheme="minorEastAsia" w:hAnsiTheme="minorEastAsia" w:cs="Courier New" w:hint="eastAsia"/>
          <w:szCs w:val="21"/>
        </w:rPr>
        <w:t>が化学物質の審査及び製造等の規制に関する法律第</w:t>
      </w:r>
      <w:r w:rsidR="00187B94">
        <w:rPr>
          <w:rFonts w:asciiTheme="minorEastAsia" w:hAnsiTheme="minorEastAsia" w:cs="Courier New" w:hint="eastAsia"/>
          <w:szCs w:val="21"/>
        </w:rPr>
        <w:t>５</w:t>
      </w:r>
      <w:r w:rsidR="006A4E58" w:rsidRPr="00421D67">
        <w:rPr>
          <w:rFonts w:asciiTheme="minorEastAsia" w:hAnsiTheme="minorEastAsia" w:cs="Courier New" w:hint="eastAsia"/>
          <w:szCs w:val="21"/>
        </w:rPr>
        <w:t>条</w:t>
      </w:r>
      <w:r w:rsidR="000C474B" w:rsidRPr="00421D67">
        <w:rPr>
          <w:rFonts w:asciiTheme="minorEastAsia" w:hAnsiTheme="minorEastAsia" w:cs="Courier New" w:hint="eastAsia"/>
          <w:szCs w:val="21"/>
        </w:rPr>
        <w:t>第</w:t>
      </w:r>
      <w:r w:rsidR="00187B94">
        <w:rPr>
          <w:rFonts w:asciiTheme="minorEastAsia" w:hAnsiTheme="minorEastAsia" w:cs="Courier New" w:hint="eastAsia"/>
          <w:szCs w:val="21"/>
        </w:rPr>
        <w:t>４</w:t>
      </w:r>
      <w:r w:rsidR="000C474B" w:rsidRPr="00421D67">
        <w:rPr>
          <w:rFonts w:asciiTheme="minorEastAsia" w:hAnsiTheme="minorEastAsia" w:cs="Courier New" w:hint="eastAsia"/>
          <w:szCs w:val="21"/>
        </w:rPr>
        <w:t>項</w:t>
      </w:r>
      <w:r w:rsidR="005E3730" w:rsidRPr="00421D67">
        <w:rPr>
          <w:rFonts w:asciiTheme="minorEastAsia" w:hAnsiTheme="minorEastAsia" w:cs="Courier New" w:hint="eastAsia"/>
          <w:szCs w:val="21"/>
        </w:rPr>
        <w:t>の規定</w:t>
      </w:r>
      <w:r w:rsidR="006A4E58" w:rsidRPr="00421D67">
        <w:rPr>
          <w:rFonts w:asciiTheme="minorEastAsia" w:hAnsiTheme="minorEastAsia" w:cs="Courier New" w:hint="eastAsia"/>
          <w:szCs w:val="21"/>
        </w:rPr>
        <w:t>に基づく</w:t>
      </w:r>
      <w:r w:rsidR="00187B94">
        <w:rPr>
          <w:rFonts w:asciiTheme="minorEastAsia" w:hAnsiTheme="minorEastAsia" w:cs="Courier New" w:hint="eastAsia"/>
          <w:szCs w:val="21"/>
        </w:rPr>
        <w:t>低生産量</w:t>
      </w:r>
      <w:r w:rsidR="006A4E58" w:rsidRPr="00421D67">
        <w:rPr>
          <w:rFonts w:asciiTheme="minorEastAsia" w:hAnsiTheme="minorEastAsia" w:cs="Courier New" w:hint="eastAsia"/>
          <w:szCs w:val="21"/>
        </w:rPr>
        <w:t>新規化学物質の確認を受けた以下の新規化学物質について、</w:t>
      </w:r>
      <w:r w:rsidR="0066678A">
        <w:rPr>
          <w:rFonts w:asciiTheme="minorEastAsia" w:hAnsiTheme="minorEastAsia" w:cs="Courier New" w:hint="eastAsia"/>
          <w:szCs w:val="21"/>
        </w:rPr>
        <w:t>甲</w:t>
      </w:r>
      <w:r w:rsidR="000A22A0" w:rsidRPr="00421D67">
        <w:rPr>
          <w:rFonts w:asciiTheme="minorEastAsia" w:hAnsiTheme="minorEastAsia" w:cs="Courier New" w:hint="eastAsia"/>
          <w:szCs w:val="21"/>
        </w:rPr>
        <w:t>の確認を取り消し、</w:t>
      </w:r>
      <w:r w:rsidR="006A4E58" w:rsidRPr="00421D67">
        <w:rPr>
          <w:rFonts w:asciiTheme="minorEastAsia" w:hAnsiTheme="minorEastAsia" w:cs="Courier New" w:hint="eastAsia"/>
          <w:szCs w:val="21"/>
        </w:rPr>
        <w:t>既に</w:t>
      </w:r>
      <w:r w:rsidR="0066678A">
        <w:rPr>
          <w:rFonts w:asciiTheme="minorEastAsia" w:hAnsiTheme="minorEastAsia" w:cs="Courier New" w:hint="eastAsia"/>
          <w:szCs w:val="21"/>
        </w:rPr>
        <w:t>甲</w:t>
      </w:r>
      <w:r w:rsidR="006A4E58" w:rsidRPr="00421D67">
        <w:rPr>
          <w:rFonts w:asciiTheme="minorEastAsia" w:hAnsiTheme="minorEastAsia" w:cs="Courier New" w:hint="eastAsia"/>
          <w:szCs w:val="21"/>
        </w:rPr>
        <w:t>が製造</w:t>
      </w:r>
      <w:r w:rsidR="00E27B06" w:rsidRPr="00421D67">
        <w:rPr>
          <w:rFonts w:asciiTheme="minorEastAsia" w:hAnsiTheme="minorEastAsia" w:cs="Courier New" w:hint="eastAsia"/>
          <w:szCs w:val="21"/>
        </w:rPr>
        <w:t>又は</w:t>
      </w:r>
      <w:r w:rsidR="006A4E58" w:rsidRPr="00421D67">
        <w:rPr>
          <w:rFonts w:asciiTheme="minorEastAsia" w:hAnsiTheme="minorEastAsia" w:cs="Courier New" w:hint="eastAsia"/>
          <w:szCs w:val="21"/>
        </w:rPr>
        <w:t>輸入を行った数量を除いた数量について、</w:t>
      </w:r>
      <w:r w:rsidR="0066678A">
        <w:rPr>
          <w:rFonts w:asciiTheme="minorEastAsia" w:hAnsiTheme="minorEastAsia" w:cs="Courier New" w:hint="eastAsia"/>
          <w:szCs w:val="21"/>
        </w:rPr>
        <w:t>乙</w:t>
      </w:r>
      <w:r w:rsidR="006A4E58" w:rsidRPr="00421D67">
        <w:rPr>
          <w:rFonts w:asciiTheme="minorEastAsia" w:hAnsiTheme="minorEastAsia" w:cs="Courier New" w:hint="eastAsia"/>
          <w:szCs w:val="21"/>
        </w:rPr>
        <w:t>の予定数量として確認していた</w:t>
      </w:r>
      <w:r w:rsidR="00E27B06" w:rsidRPr="00421D67">
        <w:rPr>
          <w:rFonts w:asciiTheme="minorEastAsia" w:hAnsiTheme="minorEastAsia" w:cs="Courier New" w:hint="eastAsia"/>
          <w:szCs w:val="21"/>
        </w:rPr>
        <w:t>だ</w:t>
      </w:r>
      <w:r w:rsidR="006A4E58" w:rsidRPr="00421D67">
        <w:rPr>
          <w:rFonts w:asciiTheme="minorEastAsia" w:hAnsiTheme="minorEastAsia" w:cs="Courier New" w:hint="eastAsia"/>
          <w:szCs w:val="21"/>
        </w:rPr>
        <w:t>くよう申し出ます。</w:t>
      </w:r>
    </w:p>
    <w:p w14:paraId="3EC01F19" w14:textId="65845654" w:rsidR="00C118B4" w:rsidRPr="00421D67" w:rsidRDefault="005E567F" w:rsidP="00D47837">
      <w:pPr>
        <w:ind w:firstLineChars="100" w:firstLine="226"/>
        <w:rPr>
          <w:rFonts w:asciiTheme="minorEastAsia" w:hAnsiTheme="minorEastAsia"/>
          <w:spacing w:val="6"/>
          <w:szCs w:val="21"/>
        </w:rPr>
      </w:pPr>
      <w:r>
        <w:rPr>
          <w:rFonts w:asciiTheme="minorEastAsia" w:hAnsiTheme="minorEastAsia" w:hint="eastAsia"/>
          <w:spacing w:val="8"/>
          <w:szCs w:val="21"/>
        </w:rPr>
        <w:t>なお、</w:t>
      </w:r>
      <w:commentRangeStart w:id="2"/>
      <w:r>
        <w:rPr>
          <w:rFonts w:asciiTheme="minorEastAsia" w:hAnsiTheme="minorEastAsia" w:hint="eastAsia"/>
          <w:spacing w:val="8"/>
          <w:szCs w:val="21"/>
        </w:rPr>
        <w:t>令和○年○月○日以降</w:t>
      </w:r>
      <w:commentRangeEnd w:id="2"/>
      <w:r w:rsidR="00D812F5">
        <w:rPr>
          <w:rStyle w:val="af2"/>
        </w:rPr>
        <w:commentReference w:id="2"/>
      </w:r>
      <w:r w:rsidR="00A059CA">
        <w:rPr>
          <w:rFonts w:asciiTheme="minorEastAsia" w:hAnsiTheme="minorEastAsia" w:hint="eastAsia"/>
          <w:spacing w:val="8"/>
          <w:szCs w:val="21"/>
        </w:rPr>
        <w:t>、</w:t>
      </w:r>
      <w:r w:rsidR="0066678A">
        <w:rPr>
          <w:rFonts w:asciiTheme="minorEastAsia" w:hAnsiTheme="minorEastAsia" w:hint="eastAsia"/>
          <w:spacing w:val="8"/>
          <w:szCs w:val="21"/>
        </w:rPr>
        <w:t>甲</w:t>
      </w:r>
      <w:r w:rsidR="00A059CA">
        <w:rPr>
          <w:rFonts w:asciiTheme="minorEastAsia" w:hAnsiTheme="minorEastAsia" w:hint="eastAsia"/>
          <w:spacing w:val="8"/>
          <w:szCs w:val="21"/>
        </w:rPr>
        <w:t>におきましては、</w:t>
      </w:r>
      <w:r w:rsidR="0066678A">
        <w:rPr>
          <w:rFonts w:asciiTheme="minorEastAsia" w:hAnsiTheme="minorEastAsia" w:hint="eastAsia"/>
          <w:spacing w:val="8"/>
          <w:szCs w:val="21"/>
        </w:rPr>
        <w:t>乙</w:t>
      </w:r>
      <w:r w:rsidR="00C118B4" w:rsidRPr="00421D67">
        <w:rPr>
          <w:rFonts w:asciiTheme="minorEastAsia" w:hAnsiTheme="minorEastAsia" w:hint="eastAsia"/>
          <w:spacing w:val="8"/>
          <w:szCs w:val="21"/>
        </w:rPr>
        <w:t>に</w:t>
      </w:r>
      <w:r w:rsidR="00033FC1">
        <w:rPr>
          <w:rFonts w:asciiTheme="minorEastAsia" w:hAnsiTheme="minorEastAsia" w:hint="eastAsia"/>
          <w:spacing w:val="8"/>
          <w:szCs w:val="21"/>
        </w:rPr>
        <w:t>移管</w:t>
      </w:r>
      <w:r w:rsidR="00C118B4" w:rsidRPr="00421D67">
        <w:rPr>
          <w:rFonts w:asciiTheme="minorEastAsia" w:hAnsiTheme="minorEastAsia" w:hint="eastAsia"/>
          <w:spacing w:val="8"/>
          <w:szCs w:val="21"/>
        </w:rPr>
        <w:t>する当該</w:t>
      </w:r>
      <w:r w:rsidR="005E3730" w:rsidRPr="00421D67">
        <w:rPr>
          <w:rFonts w:asciiTheme="minorEastAsia" w:hAnsiTheme="minorEastAsia" w:hint="eastAsia"/>
          <w:spacing w:val="8"/>
          <w:szCs w:val="21"/>
        </w:rPr>
        <w:t>新規</w:t>
      </w:r>
      <w:r w:rsidR="00C118B4" w:rsidRPr="00421D67">
        <w:rPr>
          <w:rFonts w:asciiTheme="minorEastAsia" w:hAnsiTheme="minorEastAsia" w:hint="eastAsia"/>
          <w:spacing w:val="8"/>
          <w:szCs w:val="21"/>
        </w:rPr>
        <w:t>化学物質に係る製造及び輸入を一切行いません。また、当該</w:t>
      </w:r>
      <w:r w:rsidR="005E3730" w:rsidRPr="00421D67">
        <w:rPr>
          <w:rFonts w:asciiTheme="minorEastAsia" w:hAnsiTheme="minorEastAsia" w:hint="eastAsia"/>
          <w:spacing w:val="8"/>
          <w:szCs w:val="21"/>
        </w:rPr>
        <w:t>新規</w:t>
      </w:r>
      <w:r w:rsidR="00C118B4" w:rsidRPr="00421D67">
        <w:rPr>
          <w:rFonts w:asciiTheme="minorEastAsia" w:hAnsiTheme="minorEastAsia" w:hint="eastAsia"/>
          <w:spacing w:val="8"/>
          <w:szCs w:val="21"/>
        </w:rPr>
        <w:t>化学物質に係る立入調査等が行われる際には、資料の提出、関係者の面談等において全面的に協力致します。</w:t>
      </w:r>
    </w:p>
    <w:p w14:paraId="6B75E7D6" w14:textId="77777777" w:rsidR="006B65B2" w:rsidRPr="00AD4E76" w:rsidRDefault="006B65B2" w:rsidP="005F4529">
      <w:pPr>
        <w:jc w:val="left"/>
        <w:rPr>
          <w:rFonts w:asciiTheme="minorEastAsia" w:hAnsiTheme="minorEastAsia" w:cs="Courier New"/>
          <w:sz w:val="20"/>
          <w:szCs w:val="21"/>
        </w:rPr>
      </w:pPr>
    </w:p>
    <w:p w14:paraId="254BE0D9" w14:textId="77777777" w:rsidR="00421D67" w:rsidRPr="009A5DC3" w:rsidRDefault="00421D67" w:rsidP="00421D67">
      <w:pPr>
        <w:ind w:firstLineChars="100" w:firstLine="200"/>
        <w:jc w:val="left"/>
        <w:rPr>
          <w:rFonts w:asciiTheme="minorEastAsia" w:hAnsiTheme="minorEastAsia" w:cs="Courier New"/>
          <w:sz w:val="20"/>
          <w:szCs w:val="21"/>
        </w:rPr>
      </w:pPr>
      <w:r w:rsidRPr="009A5DC3">
        <w:rPr>
          <w:rFonts w:asciiTheme="minorEastAsia" w:hAnsiTheme="minorEastAsia" w:cs="Courier New" w:hint="eastAsia"/>
          <w:sz w:val="20"/>
          <w:szCs w:val="21"/>
        </w:rPr>
        <w:t>移管を希望する新規化学物質</w:t>
      </w:r>
    </w:p>
    <w:tbl>
      <w:tblPr>
        <w:tblStyle w:val="ad"/>
        <w:tblW w:w="0" w:type="auto"/>
        <w:tblInd w:w="305" w:type="dxa"/>
        <w:tblLayout w:type="fixed"/>
        <w:tblLook w:val="04A0" w:firstRow="1" w:lastRow="0" w:firstColumn="1" w:lastColumn="0" w:noHBand="0" w:noVBand="1"/>
      </w:tblPr>
      <w:tblGrid>
        <w:gridCol w:w="1363"/>
        <w:gridCol w:w="1417"/>
        <w:gridCol w:w="1127"/>
        <w:gridCol w:w="1127"/>
        <w:gridCol w:w="1127"/>
        <w:gridCol w:w="1127"/>
        <w:gridCol w:w="1127"/>
      </w:tblGrid>
      <w:tr w:rsidR="00421D67" w:rsidRPr="009A5DC3" w14:paraId="324C3E74" w14:textId="77777777" w:rsidTr="00300053">
        <w:trPr>
          <w:trHeight w:val="743"/>
        </w:trPr>
        <w:tc>
          <w:tcPr>
            <w:tcW w:w="1363" w:type="dxa"/>
          </w:tcPr>
          <w:p w14:paraId="6AFDB215" w14:textId="577EA6A3" w:rsidR="00421D67" w:rsidRPr="009A5DC3" w:rsidRDefault="00421D67" w:rsidP="000D0831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令和</w:t>
            </w:r>
            <w:r w:rsidR="000D0831">
              <w:rPr>
                <w:rFonts w:asciiTheme="minorEastAsia" w:hAnsiTheme="minorEastAsia" w:cs="Courier New" w:hint="eastAsia"/>
                <w:sz w:val="20"/>
                <w:szCs w:val="21"/>
              </w:rPr>
              <w:t>○</w:t>
            </w: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年度受付コード</w:t>
            </w:r>
          </w:p>
        </w:tc>
        <w:tc>
          <w:tcPr>
            <w:tcW w:w="1417" w:type="dxa"/>
          </w:tcPr>
          <w:p w14:paraId="21A5B3E3" w14:textId="77777777" w:rsidR="00421D67" w:rsidRPr="009A5DC3" w:rsidRDefault="00421D67" w:rsidP="00300053">
            <w:pPr>
              <w:ind w:leftChars="21" w:left="44"/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新規</w:t>
            </w:r>
            <w:r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化学物質の名称</w:t>
            </w:r>
          </w:p>
        </w:tc>
        <w:tc>
          <w:tcPr>
            <w:tcW w:w="1127" w:type="dxa"/>
          </w:tcPr>
          <w:p w14:paraId="6CF2C070" w14:textId="20F0C356" w:rsidR="00421D67" w:rsidRPr="009A5DC3" w:rsidRDefault="0066678A" w:rsidP="00300053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甲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が確認を受けた数量</w:t>
            </w:r>
          </w:p>
        </w:tc>
        <w:tc>
          <w:tcPr>
            <w:tcW w:w="1127" w:type="dxa"/>
          </w:tcPr>
          <w:p w14:paraId="37CD72A3" w14:textId="4F828685" w:rsidR="00421D67" w:rsidRPr="009A5DC3" w:rsidRDefault="0066678A" w:rsidP="00300053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甲</w:t>
            </w:r>
            <w:r w:rsidR="00421D67">
              <w:rPr>
                <w:rFonts w:asciiTheme="minorEastAsia" w:hAnsiTheme="minorEastAsia" w:cs="Courier New" w:hint="eastAsia"/>
                <w:sz w:val="20"/>
                <w:szCs w:val="21"/>
              </w:rPr>
              <w:t>が既に製造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・輸入した数量</w:t>
            </w:r>
          </w:p>
        </w:tc>
        <w:tc>
          <w:tcPr>
            <w:tcW w:w="1127" w:type="dxa"/>
          </w:tcPr>
          <w:p w14:paraId="5FB3AB0F" w14:textId="5D6F72B5" w:rsidR="00421D67" w:rsidRPr="009A5DC3" w:rsidRDefault="0066678A" w:rsidP="00300053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hint="eastAsia"/>
              </w:rPr>
              <w:t>乙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が新たに確認を</w:t>
            </w:r>
            <w:r w:rsidR="00421D67">
              <w:rPr>
                <w:rFonts w:asciiTheme="minorEastAsia" w:hAnsiTheme="minorEastAsia" w:cs="Courier New" w:hint="eastAsia"/>
                <w:sz w:val="20"/>
                <w:szCs w:val="21"/>
              </w:rPr>
              <w:t>申出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する数量</w:t>
            </w:r>
          </w:p>
        </w:tc>
        <w:tc>
          <w:tcPr>
            <w:tcW w:w="1127" w:type="dxa"/>
          </w:tcPr>
          <w:p w14:paraId="0AB6421C" w14:textId="17907428" w:rsidR="00421D67" w:rsidRDefault="0066678A" w:rsidP="0030005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乙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が新たに確認を</w:t>
            </w:r>
            <w:r w:rsidR="00421D67">
              <w:rPr>
                <w:rFonts w:asciiTheme="minorEastAsia" w:hAnsiTheme="minorEastAsia" w:cs="Courier New" w:hint="eastAsia"/>
                <w:sz w:val="20"/>
                <w:szCs w:val="21"/>
              </w:rPr>
              <w:t>申出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する</w:t>
            </w:r>
          </w:p>
          <w:p w14:paraId="0D12CF9E" w14:textId="77777777" w:rsidR="00421D67" w:rsidRDefault="00421D67" w:rsidP="0030005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番号</w:t>
            </w:r>
          </w:p>
        </w:tc>
        <w:tc>
          <w:tcPr>
            <w:tcW w:w="1127" w:type="dxa"/>
          </w:tcPr>
          <w:p w14:paraId="25B390A7" w14:textId="1BC4D350" w:rsidR="00421D67" w:rsidRDefault="0066678A" w:rsidP="00300053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hint="eastAsia"/>
              </w:rPr>
              <w:t>乙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が新たに確認を</w:t>
            </w:r>
            <w:r w:rsidR="00421D67">
              <w:rPr>
                <w:rFonts w:asciiTheme="minorEastAsia" w:hAnsiTheme="minorEastAsia" w:cs="Courier New" w:hint="eastAsia"/>
                <w:sz w:val="20"/>
                <w:szCs w:val="21"/>
              </w:rPr>
              <w:t>申出</w:t>
            </w:r>
            <w:r w:rsidR="00421D67" w:rsidRPr="009A5DC3">
              <w:rPr>
                <w:rFonts w:asciiTheme="minorEastAsia" w:hAnsiTheme="minorEastAsia" w:cs="Courier New" w:hint="eastAsia"/>
                <w:sz w:val="20"/>
                <w:szCs w:val="21"/>
              </w:rPr>
              <w:t>する</w:t>
            </w:r>
          </w:p>
          <w:p w14:paraId="74C12F9B" w14:textId="77777777" w:rsidR="00421D67" w:rsidRDefault="00421D67" w:rsidP="0030005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環境排出数量</w:t>
            </w:r>
          </w:p>
        </w:tc>
      </w:tr>
      <w:tr w:rsidR="00421D67" w:rsidRPr="009A5DC3" w14:paraId="3CC8CFAA" w14:textId="77777777" w:rsidTr="00300053">
        <w:tc>
          <w:tcPr>
            <w:tcW w:w="1363" w:type="dxa"/>
          </w:tcPr>
          <w:p w14:paraId="3204A668" w14:textId="77777777" w:rsidR="00421D67" w:rsidRPr="009A5DC3" w:rsidRDefault="00421D67" w:rsidP="00300053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</w:p>
        </w:tc>
        <w:tc>
          <w:tcPr>
            <w:tcW w:w="1417" w:type="dxa"/>
          </w:tcPr>
          <w:p w14:paraId="7770BB72" w14:textId="77777777" w:rsidR="00421D67" w:rsidRPr="009A5DC3" w:rsidRDefault="00421D67" w:rsidP="00300053">
            <w:pPr>
              <w:jc w:val="left"/>
              <w:rPr>
                <w:rFonts w:asciiTheme="minorEastAsia" w:hAnsiTheme="minorEastAsia" w:cs="Courier New"/>
                <w:sz w:val="20"/>
                <w:szCs w:val="21"/>
              </w:rPr>
            </w:pPr>
          </w:p>
        </w:tc>
        <w:tc>
          <w:tcPr>
            <w:tcW w:w="1127" w:type="dxa"/>
          </w:tcPr>
          <w:p w14:paraId="3AD3F22F" w14:textId="77777777" w:rsidR="00421D67" w:rsidRPr="009A5DC3" w:rsidRDefault="00421D67" w:rsidP="00300053">
            <w:pPr>
              <w:jc w:val="center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XXX kg</w:t>
            </w:r>
          </w:p>
        </w:tc>
        <w:tc>
          <w:tcPr>
            <w:tcW w:w="1127" w:type="dxa"/>
          </w:tcPr>
          <w:p w14:paraId="6FFED2F5" w14:textId="77777777" w:rsidR="00421D67" w:rsidRPr="009A5DC3" w:rsidRDefault="00421D67" w:rsidP="00300053">
            <w:pPr>
              <w:jc w:val="center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XXX</w:t>
            </w:r>
            <w:r>
              <w:rPr>
                <w:rFonts w:asciiTheme="minorEastAsia" w:hAnsiTheme="minorEastAsia" w:cs="Courier New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kg</w:t>
            </w:r>
          </w:p>
        </w:tc>
        <w:tc>
          <w:tcPr>
            <w:tcW w:w="1127" w:type="dxa"/>
          </w:tcPr>
          <w:p w14:paraId="1DEFF1B3" w14:textId="77777777" w:rsidR="00421D67" w:rsidRPr="009A5DC3" w:rsidRDefault="00421D67" w:rsidP="00300053">
            <w:pPr>
              <w:jc w:val="center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XXX</w:t>
            </w:r>
            <w:r>
              <w:rPr>
                <w:rFonts w:asciiTheme="minorEastAsia" w:hAnsiTheme="minorEastAsia" w:cs="Courier New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kg</w:t>
            </w:r>
          </w:p>
        </w:tc>
        <w:tc>
          <w:tcPr>
            <w:tcW w:w="1127" w:type="dxa"/>
          </w:tcPr>
          <w:p w14:paraId="19181AB3" w14:textId="77777777" w:rsidR="00421D67" w:rsidRDefault="00421D67" w:rsidP="00300053">
            <w:pPr>
              <w:jc w:val="center"/>
              <w:rPr>
                <w:rFonts w:asciiTheme="minorEastAsia" w:hAnsiTheme="minorEastAsia" w:cs="Courier New"/>
                <w:sz w:val="20"/>
                <w:szCs w:val="21"/>
              </w:rPr>
            </w:pPr>
          </w:p>
        </w:tc>
        <w:tc>
          <w:tcPr>
            <w:tcW w:w="1127" w:type="dxa"/>
          </w:tcPr>
          <w:p w14:paraId="4CC5011F" w14:textId="77777777" w:rsidR="00421D67" w:rsidRDefault="00421D67" w:rsidP="00300053">
            <w:pPr>
              <w:jc w:val="center"/>
              <w:rPr>
                <w:rFonts w:asciiTheme="minorEastAsia" w:hAnsiTheme="minorEastAsia" w:cs="Courier New"/>
                <w:sz w:val="20"/>
                <w:szCs w:val="21"/>
              </w:rPr>
            </w:pP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XXX</w:t>
            </w:r>
            <w:r>
              <w:rPr>
                <w:rFonts w:asciiTheme="minorEastAsia" w:hAnsiTheme="minorEastAsia" w:cs="Courier New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cs="Courier New" w:hint="eastAsia"/>
                <w:sz w:val="20"/>
                <w:szCs w:val="21"/>
              </w:rPr>
              <w:t>kg</w:t>
            </w:r>
          </w:p>
        </w:tc>
      </w:tr>
    </w:tbl>
    <w:p w14:paraId="7ED37895" w14:textId="77777777" w:rsidR="00A26503" w:rsidRDefault="00AD4E76" w:rsidP="00546860">
      <w:pPr>
        <w:widowControl/>
        <w:ind w:leftChars="202" w:left="424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上記一覧表は別紙としても良い。</w:t>
      </w:r>
    </w:p>
    <w:p w14:paraId="11C5E571" w14:textId="77777777" w:rsidR="00A26503" w:rsidRDefault="00A26503">
      <w:pPr>
        <w:widowControl/>
        <w:jc w:val="left"/>
        <w:rPr>
          <w:rFonts w:asciiTheme="minorEastAsia" w:hAnsiTheme="minorEastAsia"/>
          <w:szCs w:val="21"/>
        </w:rPr>
      </w:pPr>
    </w:p>
    <w:p w14:paraId="386396CA" w14:textId="77777777" w:rsidR="006546ED" w:rsidRPr="00A26503" w:rsidRDefault="006546ED" w:rsidP="00187B94">
      <w:pPr>
        <w:widowControl/>
        <w:jc w:val="left"/>
        <w:rPr>
          <w:rFonts w:asciiTheme="minorEastAsia" w:hAnsiTheme="minorEastAsia"/>
          <w:szCs w:val="21"/>
        </w:rPr>
      </w:pPr>
    </w:p>
    <w:sectPr w:rsidR="006546ED" w:rsidRPr="00A26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6133F8C7" w14:textId="77777777" w:rsidR="00D812F5" w:rsidRDefault="00D812F5" w:rsidP="00D812F5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・</w:t>
      </w:r>
      <w:r w:rsidRPr="00C75B8A">
        <w:rPr>
          <w:rFonts w:hint="eastAsia"/>
        </w:rPr>
        <w:t>事実関係に基づき修正し記載すること。</w:t>
      </w:r>
    </w:p>
    <w:p w14:paraId="21DBD152" w14:textId="77777777" w:rsidR="00D812F5" w:rsidRPr="00C75B8A" w:rsidRDefault="00D812F5" w:rsidP="00D812F5">
      <w:pPr>
        <w:pStyle w:val="af3"/>
      </w:pPr>
      <w:r w:rsidRPr="00C75B8A">
        <w:rPr>
          <w:rFonts w:hint="eastAsia"/>
        </w:rPr>
        <w:t>・【（吸収）分割の例】</w:t>
      </w:r>
    </w:p>
    <w:p w14:paraId="08FA0744" w14:textId="77777777" w:rsidR="00D812F5" w:rsidRPr="00C75B8A" w:rsidRDefault="00D812F5" w:rsidP="00D812F5">
      <w:pPr>
        <w:pStyle w:val="af3"/>
      </w:pPr>
      <w:r w:rsidRPr="00C75B8A">
        <w:rPr>
          <w:rFonts w:hint="eastAsia"/>
        </w:rPr>
        <w:t xml:space="preserve">　××株式会社（乙）は○○株式会社の△△事業を（吸収）分割により承継いたしました。</w:t>
      </w:r>
    </w:p>
    <w:p w14:paraId="7AF57253" w14:textId="46CC6AE2" w:rsidR="00D812F5" w:rsidRPr="00C75B8A" w:rsidRDefault="00D812F5" w:rsidP="00D812F5">
      <w:pPr>
        <w:pStyle w:val="af3"/>
      </w:pPr>
      <w:r w:rsidRPr="00C75B8A">
        <w:rPr>
          <w:rFonts w:hint="eastAsia"/>
        </w:rPr>
        <w:t>・【事業譲渡</w:t>
      </w:r>
      <w:r w:rsidR="00C86CEA">
        <w:rPr>
          <w:rFonts w:hint="eastAsia"/>
        </w:rPr>
        <w:t>の例</w:t>
      </w:r>
      <w:r w:rsidRPr="00C75B8A">
        <w:rPr>
          <w:rFonts w:hint="eastAsia"/>
        </w:rPr>
        <w:t>】</w:t>
      </w:r>
    </w:p>
    <w:p w14:paraId="52454B64" w14:textId="51438004" w:rsidR="00D812F5" w:rsidRPr="00D812F5" w:rsidRDefault="00D812F5">
      <w:pPr>
        <w:pStyle w:val="af3"/>
      </w:pPr>
      <w:r w:rsidRPr="00C75B8A">
        <w:rPr>
          <w:rFonts w:hint="eastAsia"/>
        </w:rPr>
        <w:t>○○株式会社（甲）は自社の△△事業を</w:t>
      </w:r>
      <w:r w:rsidRPr="00C75B8A">
        <w:rPr>
          <w:rFonts w:asciiTheme="minorEastAsia" w:hAnsiTheme="minorEastAsia" w:cs="Courier New" w:hint="eastAsia"/>
          <w:szCs w:val="21"/>
        </w:rPr>
        <w:t>××株式会社（乙）に事業譲渡いたしました。</w:t>
      </w:r>
    </w:p>
  </w:comment>
  <w:comment w:id="2" w:author="作成者" w:initials="A">
    <w:p w14:paraId="2592EAC1" w14:textId="107033DE" w:rsidR="00D812F5" w:rsidRDefault="00D812F5">
      <w:pPr>
        <w:pStyle w:val="af3"/>
      </w:pPr>
      <w:r w:rsidRPr="00D812F5">
        <w:rPr>
          <w:rStyle w:val="af2"/>
        </w:rPr>
        <w:annotationRef/>
      </w:r>
      <w:r w:rsidRPr="00D812F5">
        <w:rPr>
          <w:rFonts w:hint="eastAsia"/>
        </w:rPr>
        <w:t>申出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54B64" w15:done="0"/>
  <w15:commentEx w15:paraId="2592EA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961F" w14:textId="77777777" w:rsidR="006075D8" w:rsidRDefault="006075D8" w:rsidP="00F8350C">
      <w:r>
        <w:separator/>
      </w:r>
    </w:p>
  </w:endnote>
  <w:endnote w:type="continuationSeparator" w:id="0">
    <w:p w14:paraId="00AC1A51" w14:textId="77777777" w:rsidR="006075D8" w:rsidRDefault="006075D8" w:rsidP="00F8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853A" w14:textId="77777777" w:rsidR="006075D8" w:rsidRDefault="006075D8" w:rsidP="00F8350C">
      <w:r>
        <w:separator/>
      </w:r>
    </w:p>
  </w:footnote>
  <w:footnote w:type="continuationSeparator" w:id="0">
    <w:p w14:paraId="55446F87" w14:textId="77777777" w:rsidR="006075D8" w:rsidRDefault="006075D8" w:rsidP="00F8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A7"/>
    <w:rsid w:val="00005AD4"/>
    <w:rsid w:val="0001072D"/>
    <w:rsid w:val="000160C7"/>
    <w:rsid w:val="000226D4"/>
    <w:rsid w:val="000307AE"/>
    <w:rsid w:val="00033FC1"/>
    <w:rsid w:val="00064BA1"/>
    <w:rsid w:val="00095592"/>
    <w:rsid w:val="000A22A0"/>
    <w:rsid w:val="000A3716"/>
    <w:rsid w:val="000C474B"/>
    <w:rsid w:val="000D0831"/>
    <w:rsid w:val="000D2497"/>
    <w:rsid w:val="000F6269"/>
    <w:rsid w:val="00123F1C"/>
    <w:rsid w:val="00132094"/>
    <w:rsid w:val="001407B5"/>
    <w:rsid w:val="00140A5C"/>
    <w:rsid w:val="0015763A"/>
    <w:rsid w:val="00176769"/>
    <w:rsid w:val="00187B94"/>
    <w:rsid w:val="00190DA7"/>
    <w:rsid w:val="001915CF"/>
    <w:rsid w:val="001930EE"/>
    <w:rsid w:val="001A2AF1"/>
    <w:rsid w:val="001A3AF5"/>
    <w:rsid w:val="001A6D67"/>
    <w:rsid w:val="002656DC"/>
    <w:rsid w:val="002821F8"/>
    <w:rsid w:val="00283EAB"/>
    <w:rsid w:val="002A119F"/>
    <w:rsid w:val="002F1908"/>
    <w:rsid w:val="00300818"/>
    <w:rsid w:val="003024E5"/>
    <w:rsid w:val="003269A6"/>
    <w:rsid w:val="003401B6"/>
    <w:rsid w:val="00355A64"/>
    <w:rsid w:val="0036529A"/>
    <w:rsid w:val="00375838"/>
    <w:rsid w:val="003971D0"/>
    <w:rsid w:val="003A39F2"/>
    <w:rsid w:val="003B0924"/>
    <w:rsid w:val="003B13AC"/>
    <w:rsid w:val="003E3914"/>
    <w:rsid w:val="004034DD"/>
    <w:rsid w:val="0040683F"/>
    <w:rsid w:val="0041121B"/>
    <w:rsid w:val="0041131D"/>
    <w:rsid w:val="00421D67"/>
    <w:rsid w:val="00436499"/>
    <w:rsid w:val="00470E74"/>
    <w:rsid w:val="004716F7"/>
    <w:rsid w:val="00485FFD"/>
    <w:rsid w:val="00495FE9"/>
    <w:rsid w:val="004A0359"/>
    <w:rsid w:val="004A4919"/>
    <w:rsid w:val="004B24A7"/>
    <w:rsid w:val="004C0D1E"/>
    <w:rsid w:val="004F6DE9"/>
    <w:rsid w:val="004F6FA4"/>
    <w:rsid w:val="00515015"/>
    <w:rsid w:val="00523AA5"/>
    <w:rsid w:val="00546860"/>
    <w:rsid w:val="00593863"/>
    <w:rsid w:val="005A0F8B"/>
    <w:rsid w:val="005A2387"/>
    <w:rsid w:val="005A72A4"/>
    <w:rsid w:val="005E3730"/>
    <w:rsid w:val="005E567F"/>
    <w:rsid w:val="005F4529"/>
    <w:rsid w:val="006075D8"/>
    <w:rsid w:val="00611205"/>
    <w:rsid w:val="006466DF"/>
    <w:rsid w:val="006546ED"/>
    <w:rsid w:val="0066678A"/>
    <w:rsid w:val="00692405"/>
    <w:rsid w:val="00695961"/>
    <w:rsid w:val="006A2930"/>
    <w:rsid w:val="006A4E58"/>
    <w:rsid w:val="006B65B2"/>
    <w:rsid w:val="006F3A32"/>
    <w:rsid w:val="0072619F"/>
    <w:rsid w:val="00731EFE"/>
    <w:rsid w:val="00773EF2"/>
    <w:rsid w:val="007957A0"/>
    <w:rsid w:val="007A4048"/>
    <w:rsid w:val="007B1432"/>
    <w:rsid w:val="007C2C7E"/>
    <w:rsid w:val="007C36A0"/>
    <w:rsid w:val="007E6A3F"/>
    <w:rsid w:val="007F080C"/>
    <w:rsid w:val="00802281"/>
    <w:rsid w:val="00812D92"/>
    <w:rsid w:val="00833EFD"/>
    <w:rsid w:val="00877DC9"/>
    <w:rsid w:val="008850B1"/>
    <w:rsid w:val="0089790D"/>
    <w:rsid w:val="008A4F53"/>
    <w:rsid w:val="008B0D4B"/>
    <w:rsid w:val="008E4197"/>
    <w:rsid w:val="00902D29"/>
    <w:rsid w:val="0091280C"/>
    <w:rsid w:val="00913AB0"/>
    <w:rsid w:val="009711E7"/>
    <w:rsid w:val="009A5982"/>
    <w:rsid w:val="009A5DC3"/>
    <w:rsid w:val="009D0F8C"/>
    <w:rsid w:val="009D2BF5"/>
    <w:rsid w:val="009D4AD5"/>
    <w:rsid w:val="009E0102"/>
    <w:rsid w:val="009E6E09"/>
    <w:rsid w:val="009E7942"/>
    <w:rsid w:val="00A059CA"/>
    <w:rsid w:val="00A26503"/>
    <w:rsid w:val="00A436ED"/>
    <w:rsid w:val="00A56E8F"/>
    <w:rsid w:val="00A61DEB"/>
    <w:rsid w:val="00A70B61"/>
    <w:rsid w:val="00A74A85"/>
    <w:rsid w:val="00A76E58"/>
    <w:rsid w:val="00A81CC3"/>
    <w:rsid w:val="00A861EB"/>
    <w:rsid w:val="00AA5B3E"/>
    <w:rsid w:val="00AA70AF"/>
    <w:rsid w:val="00AC68CC"/>
    <w:rsid w:val="00AD0A02"/>
    <w:rsid w:val="00AD4C9A"/>
    <w:rsid w:val="00AD4E76"/>
    <w:rsid w:val="00AE3165"/>
    <w:rsid w:val="00AE5307"/>
    <w:rsid w:val="00B20B10"/>
    <w:rsid w:val="00B36659"/>
    <w:rsid w:val="00B53D30"/>
    <w:rsid w:val="00B6361D"/>
    <w:rsid w:val="00B70992"/>
    <w:rsid w:val="00B80DD1"/>
    <w:rsid w:val="00B84DFE"/>
    <w:rsid w:val="00BA3314"/>
    <w:rsid w:val="00BA4260"/>
    <w:rsid w:val="00BE721D"/>
    <w:rsid w:val="00BF168E"/>
    <w:rsid w:val="00BF4842"/>
    <w:rsid w:val="00BF4E0E"/>
    <w:rsid w:val="00C03321"/>
    <w:rsid w:val="00C118B4"/>
    <w:rsid w:val="00C51F1B"/>
    <w:rsid w:val="00C65878"/>
    <w:rsid w:val="00C806E5"/>
    <w:rsid w:val="00C86155"/>
    <w:rsid w:val="00C86CEA"/>
    <w:rsid w:val="00CA6A0A"/>
    <w:rsid w:val="00CB4324"/>
    <w:rsid w:val="00CB65DA"/>
    <w:rsid w:val="00CC2831"/>
    <w:rsid w:val="00CC6595"/>
    <w:rsid w:val="00CD22E1"/>
    <w:rsid w:val="00CE5194"/>
    <w:rsid w:val="00D47837"/>
    <w:rsid w:val="00D47E28"/>
    <w:rsid w:val="00D50990"/>
    <w:rsid w:val="00D6380B"/>
    <w:rsid w:val="00D639EB"/>
    <w:rsid w:val="00D812F5"/>
    <w:rsid w:val="00D81B00"/>
    <w:rsid w:val="00D902B0"/>
    <w:rsid w:val="00D90D99"/>
    <w:rsid w:val="00D96E7E"/>
    <w:rsid w:val="00DA5B05"/>
    <w:rsid w:val="00DB0254"/>
    <w:rsid w:val="00DD1EF7"/>
    <w:rsid w:val="00DD55DA"/>
    <w:rsid w:val="00E04F0F"/>
    <w:rsid w:val="00E27B06"/>
    <w:rsid w:val="00E50A75"/>
    <w:rsid w:val="00E51E5D"/>
    <w:rsid w:val="00E53612"/>
    <w:rsid w:val="00E72E25"/>
    <w:rsid w:val="00E97E15"/>
    <w:rsid w:val="00EB0568"/>
    <w:rsid w:val="00EE7301"/>
    <w:rsid w:val="00EF286F"/>
    <w:rsid w:val="00F269A1"/>
    <w:rsid w:val="00F66D9B"/>
    <w:rsid w:val="00F8350C"/>
    <w:rsid w:val="00F863E1"/>
    <w:rsid w:val="00F9044A"/>
    <w:rsid w:val="00FA516C"/>
    <w:rsid w:val="00FB4C37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20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6D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66D9B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CD22E1"/>
  </w:style>
  <w:style w:type="character" w:customStyle="1" w:styleId="a6">
    <w:name w:val="日付 (文字)"/>
    <w:basedOn w:val="a0"/>
    <w:link w:val="a5"/>
    <w:uiPriority w:val="99"/>
    <w:semiHidden/>
    <w:rsid w:val="00CD22E1"/>
  </w:style>
  <w:style w:type="paragraph" w:styleId="a7">
    <w:name w:val="header"/>
    <w:basedOn w:val="a"/>
    <w:link w:val="a8"/>
    <w:uiPriority w:val="99"/>
    <w:unhideWhenUsed/>
    <w:rsid w:val="00F83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350C"/>
  </w:style>
  <w:style w:type="paragraph" w:styleId="a9">
    <w:name w:val="footer"/>
    <w:basedOn w:val="a"/>
    <w:link w:val="aa"/>
    <w:uiPriority w:val="99"/>
    <w:unhideWhenUsed/>
    <w:rsid w:val="00F83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350C"/>
  </w:style>
  <w:style w:type="paragraph" w:styleId="ab">
    <w:name w:val="Balloon Text"/>
    <w:basedOn w:val="a"/>
    <w:link w:val="ac"/>
    <w:uiPriority w:val="99"/>
    <w:semiHidden/>
    <w:unhideWhenUsed/>
    <w:rsid w:val="005A0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F8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A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A5B3E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AA5B3E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AA5B3E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AA5B3E"/>
    <w:rPr>
      <w:rFonts w:asciiTheme="minorEastAsia" w:hAnsiTheme="minorEastAsia"/>
    </w:rPr>
  </w:style>
  <w:style w:type="character" w:styleId="af2">
    <w:name w:val="annotation reference"/>
    <w:basedOn w:val="a0"/>
    <w:uiPriority w:val="99"/>
    <w:semiHidden/>
    <w:unhideWhenUsed/>
    <w:rsid w:val="002F190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F190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F190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190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F1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DFE4-0D05-4BBD-8ECD-4923EAD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14:13:00Z</dcterms:created>
  <dcterms:modified xsi:type="dcterms:W3CDTF">2020-12-24T09:22:00Z</dcterms:modified>
</cp:coreProperties>
</file>